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6A" w:rsidRPr="0058706A" w:rsidRDefault="0058706A" w:rsidP="0058706A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58706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58706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6742" \o "1880 United States Federal Census" </w:instrText>
      </w:r>
      <w:r w:rsidRPr="0058706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58706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880 United States Federal Census</w:t>
      </w:r>
      <w:r w:rsidRPr="0058706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6912"/>
      </w:tblGrid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2D6433" w:rsidP="0058706A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25 </w:t>
            </w:r>
            <w:r w:rsidR="0058706A" w:rsidRPr="0058706A">
              <w:rPr>
                <w:rFonts w:eastAsia="Times New Roman" w:cs="Times New Roman"/>
                <w:color w:val="auto"/>
                <w:szCs w:val="22"/>
              </w:rPr>
              <w:t>William Slaughter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76469] Ref #3009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67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Birth D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Abt 1813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Delaware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Home in 188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West Dover, Kent, Delaware, USA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235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Self (Head)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Ruth A. Slaughter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Delaware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Delaware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Retired</w:t>
            </w:r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Neighbo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Pr="0058706A">
                <w:rPr>
                  <w:rFonts w:eastAsia="Times New Roman" w:cs="Times New Roman"/>
                  <w:color w:val="auto"/>
                  <w:szCs w:val="22"/>
                </w:rPr>
                <w:t>View others on page</w:t>
              </w:r>
            </w:hyperlink>
          </w:p>
        </w:tc>
      </w:tr>
      <w:tr w:rsidR="0058706A" w:rsidRPr="0058706A" w:rsidTr="0058706A">
        <w:tc>
          <w:tcPr>
            <w:tcW w:w="273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58706A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  <w:gridCol w:w="2562"/>
            </w:tblGrid>
            <w:tr w:rsidR="0058706A" w:rsidRPr="0058706A" w:rsidTr="0058706A">
              <w:trPr>
                <w:tblHeader/>
              </w:trPr>
              <w:tc>
                <w:tcPr>
                  <w:tcW w:w="4110" w:type="dxa"/>
                  <w:tcBorders>
                    <w:bottom w:val="single" w:sz="12" w:space="0" w:color="9E9A91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58706A" w:rsidRPr="0058706A" w:rsidRDefault="0058706A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58706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562" w:type="dxa"/>
                  <w:tcBorders>
                    <w:bottom w:val="single" w:sz="12" w:space="0" w:color="9E9A91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58706A" w:rsidRPr="0058706A" w:rsidRDefault="0058706A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58706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58706A" w:rsidRPr="0058706A" w:rsidTr="0058706A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2D6433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5 </w:t>
                  </w:r>
                  <w:hyperlink r:id="rId8" w:tooltip="View Record" w:history="1">
                    <w:r w:rsidR="0058706A" w:rsidRPr="0058706A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Slaught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76469]</w:t>
                  </w:r>
                </w:p>
              </w:tc>
              <w:tc>
                <w:tcPr>
                  <w:tcW w:w="2562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58706A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58706A">
                    <w:rPr>
                      <w:rFonts w:eastAsia="Times New Roman" w:cs="Times New Roman"/>
                      <w:color w:val="auto"/>
                      <w:szCs w:val="22"/>
                    </w:rPr>
                    <w:t>67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>13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DE </w:t>
                  </w:r>
                  <w:proofErr w:type="spellStart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>DE</w:t>
                  </w:r>
                  <w:proofErr w:type="spellEnd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DE]</w:t>
                  </w:r>
                </w:p>
              </w:tc>
            </w:tr>
            <w:tr w:rsidR="0058706A" w:rsidRPr="0058706A" w:rsidTr="0058706A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2D6433" w:rsidP="002D643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6 </w:t>
                  </w:r>
                  <w:hyperlink r:id="rId9" w:tooltip="View Record" w:history="1">
                    <w:r w:rsidR="0058706A" w:rsidRPr="0058706A">
                      <w:rPr>
                        <w:rFonts w:eastAsia="Times New Roman" w:cs="Times New Roman"/>
                        <w:color w:val="auto"/>
                        <w:szCs w:val="22"/>
                      </w:rPr>
                      <w:t>Ruth A. Slaught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bookmarkStart w:id="0" w:name="_GoBack"/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6470</w:t>
                  </w:r>
                  <w:bookmarkEnd w:id="0"/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562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58706A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58706A">
                    <w:rPr>
                      <w:rFonts w:eastAsia="Times New Roman" w:cs="Times New Roman"/>
                      <w:color w:val="auto"/>
                      <w:szCs w:val="22"/>
                    </w:rPr>
                    <w:t>51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>29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DE </w:t>
                  </w:r>
                  <w:proofErr w:type="spellStart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>DE</w:t>
                  </w:r>
                  <w:proofErr w:type="spellEnd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DE]</w:t>
                  </w:r>
                </w:p>
              </w:tc>
            </w:tr>
            <w:tr w:rsidR="0058706A" w:rsidRPr="0058706A" w:rsidTr="0058706A">
              <w:tc>
                <w:tcPr>
                  <w:tcW w:w="41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2D6433" w:rsidP="002D6433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7 </w:t>
                  </w:r>
                  <w:hyperlink r:id="rId10" w:tooltip="View Record" w:history="1">
                    <w:proofErr w:type="spellStart"/>
                    <w:r w:rsidR="0058706A" w:rsidRPr="0058706A">
                      <w:rPr>
                        <w:rFonts w:eastAsia="Times New Roman" w:cs="Times New Roman"/>
                        <w:color w:val="auto"/>
                        <w:szCs w:val="22"/>
                      </w:rPr>
                      <w:t>Margrett</w:t>
                    </w:r>
                    <w:proofErr w:type="spellEnd"/>
                    <w:r w:rsidR="0058706A" w:rsidRPr="0058706A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Slaughter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267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562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58706A" w:rsidRPr="0058706A" w:rsidRDefault="0058706A" w:rsidP="0058706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58706A">
                    <w:rPr>
                      <w:rFonts w:eastAsia="Times New Roman" w:cs="Times New Roman"/>
                      <w:color w:val="auto"/>
                      <w:szCs w:val="22"/>
                    </w:rPr>
                    <w:t>35</w:t>
                  </w:r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5 DE </w:t>
                  </w:r>
                  <w:proofErr w:type="spellStart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>DE</w:t>
                  </w:r>
                  <w:proofErr w:type="spellEnd"/>
                  <w:r w:rsidR="002D6433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DE]</w:t>
                  </w:r>
                </w:p>
              </w:tc>
            </w:tr>
          </w:tbl>
          <w:p w:rsidR="0058706A" w:rsidRPr="0058706A" w:rsidRDefault="0058706A" w:rsidP="0058706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58706A" w:rsidRPr="0058706A" w:rsidRDefault="0058706A" w:rsidP="0058706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58706A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58706A">
        <w:rPr>
          <w:rFonts w:eastAsia="Times New Roman" w:cs="Times New Roman"/>
          <w:color w:val="auto"/>
          <w:szCs w:val="22"/>
        </w:rPr>
        <w:t>Year: </w:t>
      </w:r>
      <w:r w:rsidRPr="0058706A">
        <w:rPr>
          <w:rFonts w:eastAsia="Times New Roman" w:cs="Times New Roman"/>
          <w:i/>
          <w:iCs/>
          <w:color w:val="auto"/>
          <w:szCs w:val="22"/>
        </w:rPr>
        <w:t>1880</w:t>
      </w:r>
      <w:r w:rsidRPr="0058706A">
        <w:rPr>
          <w:rFonts w:eastAsia="Times New Roman" w:cs="Times New Roman"/>
          <w:color w:val="auto"/>
          <w:szCs w:val="22"/>
        </w:rPr>
        <w:t>; Census Place: </w:t>
      </w:r>
      <w:r w:rsidRPr="0058706A">
        <w:rPr>
          <w:rFonts w:eastAsia="Times New Roman" w:cs="Times New Roman"/>
          <w:i/>
          <w:iCs/>
          <w:color w:val="auto"/>
          <w:szCs w:val="22"/>
        </w:rPr>
        <w:t>West Dover, Kent, Delaware</w:t>
      </w:r>
      <w:r w:rsidRPr="0058706A">
        <w:rPr>
          <w:rFonts w:eastAsia="Times New Roman" w:cs="Times New Roman"/>
          <w:color w:val="auto"/>
          <w:szCs w:val="22"/>
        </w:rPr>
        <w:t>; Roll: </w:t>
      </w:r>
      <w:r w:rsidRPr="0058706A">
        <w:rPr>
          <w:rFonts w:eastAsia="Times New Roman" w:cs="Times New Roman"/>
          <w:i/>
          <w:iCs/>
          <w:color w:val="auto"/>
          <w:szCs w:val="22"/>
        </w:rPr>
        <w:t>116</w:t>
      </w:r>
      <w:r w:rsidRPr="0058706A">
        <w:rPr>
          <w:rFonts w:eastAsia="Times New Roman" w:cs="Times New Roman"/>
          <w:color w:val="auto"/>
          <w:szCs w:val="22"/>
        </w:rPr>
        <w:t>; Family History Film: </w:t>
      </w:r>
      <w:r w:rsidRPr="0058706A">
        <w:rPr>
          <w:rFonts w:eastAsia="Times New Roman" w:cs="Times New Roman"/>
          <w:i/>
          <w:iCs/>
          <w:color w:val="auto"/>
          <w:szCs w:val="22"/>
        </w:rPr>
        <w:t>1254116</w:t>
      </w:r>
      <w:r w:rsidRPr="0058706A">
        <w:rPr>
          <w:rFonts w:eastAsia="Times New Roman" w:cs="Times New Roman"/>
          <w:color w:val="auto"/>
          <w:szCs w:val="22"/>
        </w:rPr>
        <w:t>; Page: </w:t>
      </w:r>
      <w:r w:rsidRPr="0058706A">
        <w:rPr>
          <w:rFonts w:eastAsia="Times New Roman" w:cs="Times New Roman"/>
          <w:i/>
          <w:iCs/>
          <w:color w:val="auto"/>
          <w:szCs w:val="22"/>
        </w:rPr>
        <w:t>106A</w:t>
      </w:r>
      <w:r w:rsidRPr="0058706A">
        <w:rPr>
          <w:rFonts w:eastAsia="Times New Roman" w:cs="Times New Roman"/>
          <w:color w:val="auto"/>
          <w:szCs w:val="22"/>
        </w:rPr>
        <w:t>; Enumeration District: </w:t>
      </w:r>
      <w:r w:rsidRPr="0058706A">
        <w:rPr>
          <w:rFonts w:eastAsia="Times New Roman" w:cs="Times New Roman"/>
          <w:i/>
          <w:iCs/>
          <w:color w:val="auto"/>
          <w:szCs w:val="22"/>
        </w:rPr>
        <w:t>036</w:t>
      </w:r>
    </w:p>
    <w:p w:rsidR="0058706A" w:rsidRPr="0058706A" w:rsidRDefault="0058706A" w:rsidP="0058706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58706A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58706A">
        <w:rPr>
          <w:rFonts w:eastAsia="Times New Roman" w:cs="Times New Roman"/>
          <w:color w:val="auto"/>
          <w:szCs w:val="22"/>
        </w:rPr>
        <w:t xml:space="preserve">Ancestry.com and </w:t>
      </w:r>
      <w:proofErr w:type="gramStart"/>
      <w:r w:rsidRPr="0058706A">
        <w:rPr>
          <w:rFonts w:eastAsia="Times New Roman" w:cs="Times New Roman"/>
          <w:color w:val="auto"/>
          <w:szCs w:val="22"/>
        </w:rPr>
        <w:t>The</w:t>
      </w:r>
      <w:proofErr w:type="gramEnd"/>
      <w:r w:rsidRPr="0058706A">
        <w:rPr>
          <w:rFonts w:eastAsia="Times New Roman" w:cs="Times New Roman"/>
          <w:color w:val="auto"/>
          <w:szCs w:val="22"/>
        </w:rPr>
        <w:t xml:space="preserve"> Church of Jesus Christ of Latter-day Saints. </w:t>
      </w:r>
      <w:r w:rsidRPr="0058706A">
        <w:rPr>
          <w:rFonts w:eastAsia="Times New Roman" w:cs="Times New Roman"/>
          <w:i/>
          <w:iCs/>
          <w:color w:val="auto"/>
          <w:szCs w:val="22"/>
        </w:rPr>
        <w:t>1880 United States Federal Census</w:t>
      </w:r>
      <w:r w:rsidRPr="0058706A">
        <w:rPr>
          <w:rFonts w:eastAsia="Times New Roman" w:cs="Times New Roman"/>
          <w:color w:val="auto"/>
          <w:szCs w:val="22"/>
        </w:rPr>
        <w:t> [database on-line]. Lehi, UT, USA: Ancestry.com Operations Inc, 2010. 1880 U.S. Census Index provided by The Church of Jesus Christ of Latter-day Saints © Copyright 1999 Intellectual Reserve, Inc. All rights reserved. All use is subject to the limited use license and other terms and conditions applicable to this site.</w:t>
      </w:r>
    </w:p>
    <w:p w:rsidR="0058706A" w:rsidRPr="0058706A" w:rsidRDefault="0058706A" w:rsidP="0058706A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58706A">
        <w:rPr>
          <w:rFonts w:eastAsia="Times New Roman" w:cs="Times New Roman"/>
          <w:color w:val="auto"/>
          <w:szCs w:val="22"/>
        </w:rPr>
        <w:t xml:space="preserve">Original data: Tenth Census of the United States, 1880. (NARA microfilm publication T9, 1,454 rolls). </w:t>
      </w:r>
      <w:proofErr w:type="gramStart"/>
      <w:r w:rsidRPr="0058706A">
        <w:rPr>
          <w:rFonts w:eastAsia="Times New Roman" w:cs="Times New Roman"/>
          <w:color w:val="auto"/>
          <w:szCs w:val="22"/>
        </w:rPr>
        <w:t>Records of the Bureau of the Census, Record Group 29.</w:t>
      </w:r>
      <w:proofErr w:type="gramEnd"/>
      <w:r w:rsidRPr="0058706A">
        <w:rPr>
          <w:rFonts w:eastAsia="Times New Roman" w:cs="Times New Roman"/>
          <w:color w:val="auto"/>
          <w:szCs w:val="22"/>
        </w:rPr>
        <w:t xml:space="preserve"> </w:t>
      </w:r>
      <w:proofErr w:type="gramStart"/>
      <w:r w:rsidRPr="0058706A">
        <w:rPr>
          <w:rFonts w:eastAsia="Times New Roman" w:cs="Times New Roman"/>
          <w:color w:val="auto"/>
          <w:szCs w:val="22"/>
        </w:rPr>
        <w:t>National Archives, Washington, D.C.</w:t>
      </w:r>
      <w:proofErr w:type="gramEnd"/>
    </w:p>
    <w:p w:rsidR="0058706A" w:rsidRPr="0058706A" w:rsidRDefault="0058706A" w:rsidP="0058706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58706A">
        <w:rPr>
          <w:rFonts w:cs="Times New Roman"/>
          <w:color w:val="auto"/>
          <w:szCs w:val="22"/>
        </w:rPr>
        <w:t xml:space="preserve">Info: </w:t>
      </w:r>
      <w:hyperlink r:id="rId11" w:history="1">
        <w:r w:rsidRPr="009562CD">
          <w:rPr>
            <w:rStyle w:val="Hyperlink"/>
            <w:rFonts w:cs="Times New Roman"/>
            <w:szCs w:val="22"/>
          </w:rPr>
          <w:t>https://search.ancestry.com/cgi-bin/sse.dll?db=1880usfedcen&amp;indiv=try&amp;h=35490823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58706A" w:rsidRDefault="0058706A" w:rsidP="0058706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58706A">
        <w:rPr>
          <w:rFonts w:cs="Times New Roman"/>
          <w:color w:val="auto"/>
          <w:szCs w:val="22"/>
        </w:rPr>
        <w:t xml:space="preserve">Image: </w:t>
      </w:r>
      <w:hyperlink r:id="rId12" w:history="1">
        <w:r w:rsidRPr="009562CD">
          <w:rPr>
            <w:rStyle w:val="Hyperlink"/>
            <w:rFonts w:cs="Times New Roman"/>
            <w:szCs w:val="22"/>
          </w:rPr>
          <w:t>https://www.ancestry.com/interactive/6742/4240108-00216?pid=35490823&amp;backurl=https://search.ancestry.com/cgi-bin/sse.dll?indiv%3D1%26dbid%3D6742%26h%3D35490823%26tid%3D%26pid%3D%26usePUB%3Dtrue%26_phsrc%3DOQU621%26_phstart%3DsuccessSource&amp;treeid=&amp;personid=&amp;hintid=&amp;usePUB=true&amp;_phsrc=OQU621&amp;_phstart=successSource&amp;usePUBJs=true#?imageId=4240108-00217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58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E6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6433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06A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12E6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58706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706A"/>
    <w:rPr>
      <w:color w:val="0000FF"/>
      <w:u w:val="single"/>
    </w:rPr>
  </w:style>
  <w:style w:type="character" w:customStyle="1" w:styleId="srchhit">
    <w:name w:val="srchhit"/>
    <w:basedOn w:val="DefaultParagraphFont"/>
    <w:rsid w:val="0058706A"/>
  </w:style>
  <w:style w:type="character" w:customStyle="1" w:styleId="gsrhint">
    <w:name w:val="g_srhint"/>
    <w:basedOn w:val="DefaultParagraphFont"/>
    <w:rsid w:val="0058706A"/>
  </w:style>
  <w:style w:type="paragraph" w:styleId="NormalWeb">
    <w:name w:val="Normal (Web)"/>
    <w:basedOn w:val="Normal"/>
    <w:uiPriority w:val="99"/>
    <w:semiHidden/>
    <w:unhideWhenUsed/>
    <w:rsid w:val="0058706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58706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706A"/>
    <w:rPr>
      <w:color w:val="0000FF"/>
      <w:u w:val="single"/>
    </w:rPr>
  </w:style>
  <w:style w:type="character" w:customStyle="1" w:styleId="srchhit">
    <w:name w:val="srchhit"/>
    <w:basedOn w:val="DefaultParagraphFont"/>
    <w:rsid w:val="0058706A"/>
  </w:style>
  <w:style w:type="character" w:customStyle="1" w:styleId="gsrhint">
    <w:name w:val="g_srhint"/>
    <w:basedOn w:val="DefaultParagraphFont"/>
    <w:rsid w:val="0058706A"/>
  </w:style>
  <w:style w:type="paragraph" w:styleId="NormalWeb">
    <w:name w:val="Normal (Web)"/>
    <w:basedOn w:val="Normal"/>
    <w:uiPriority w:val="99"/>
    <w:semiHidden/>
    <w:unhideWhenUsed/>
    <w:rsid w:val="0058706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2566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880usfedcen&amp;indiv=try&amp;h=35490823&amp;indivrecor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rch.ancestry.com/cgi-bin/sse.dll?db=1880usfedcen&amp;sin=C0000006&amp;siv=4240108-00216" TargetMode="External"/><Relationship Id="rId12" Type="http://schemas.openxmlformats.org/officeDocument/2006/relationships/hyperlink" Target="https://www.ancestry.com/interactive/6742/4240108-00216?pid=35490823&amp;backurl=https://search.ancestry.com/cgi-bin/sse.dll?indiv%3D1%26dbid%3D6742%26h%3D35490823%26tid%3D%26pid%3D%26usePUB%3Dtrue%26_phsrc%3DOQU621%26_phstart%3DsuccessSource&amp;treeid=&amp;personid=&amp;hintid=&amp;usePUB=true&amp;_phsrc=OQU621&amp;_phstart=successSource&amp;usePUBJs=true#?imageId=4240108-002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880usfedcen&amp;indiv=try&amp;h=354908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arch.ancestry.com/cgi-bin/sse.dll?db=1880usfedcen&amp;indiv=try&amp;h=35196153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880usfedcen&amp;indiv=try&amp;h=26968289&amp;indivrecor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BF3-A8DC-4472-9FC3-BEE798AA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7-12-05T18:55:00Z</dcterms:created>
  <dcterms:modified xsi:type="dcterms:W3CDTF">2017-12-05T18:59:00Z</dcterms:modified>
</cp:coreProperties>
</file>